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19" w:rsidRDefault="00FA6119" w:rsidP="008865B0">
      <w:pPr>
        <w:pStyle w:val="a4"/>
        <w:rPr>
          <w:szCs w:val="24"/>
        </w:rPr>
      </w:pPr>
    </w:p>
    <w:p w:rsidR="00FA6119" w:rsidRDefault="00FA6119" w:rsidP="008865B0">
      <w:pPr>
        <w:pStyle w:val="a4"/>
        <w:rPr>
          <w:szCs w:val="24"/>
        </w:rPr>
      </w:pPr>
    </w:p>
    <w:p w:rsidR="00254FA0" w:rsidRPr="00AB38B1" w:rsidRDefault="00254FA0" w:rsidP="008865B0">
      <w:pPr>
        <w:pStyle w:val="a4"/>
        <w:rPr>
          <w:b w:val="0"/>
          <w:szCs w:val="24"/>
        </w:rPr>
      </w:pPr>
      <w:r w:rsidRPr="00AB38B1">
        <w:rPr>
          <w:b w:val="0"/>
          <w:szCs w:val="24"/>
        </w:rPr>
        <w:t xml:space="preserve">Протокол № </w:t>
      </w:r>
      <w:r w:rsidR="00723B75" w:rsidRPr="00AB38B1">
        <w:rPr>
          <w:b w:val="0"/>
          <w:szCs w:val="24"/>
        </w:rPr>
        <w:t>3</w:t>
      </w:r>
      <w:r w:rsidR="009B1535" w:rsidRPr="00AB38B1">
        <w:rPr>
          <w:b w:val="0"/>
          <w:szCs w:val="24"/>
        </w:rPr>
        <w:t>3</w:t>
      </w:r>
      <w:r w:rsidR="00795291" w:rsidRPr="00AB38B1">
        <w:rPr>
          <w:b w:val="0"/>
          <w:szCs w:val="24"/>
        </w:rPr>
        <w:t>9</w:t>
      </w:r>
      <w:r w:rsidRPr="00AB38B1">
        <w:rPr>
          <w:b w:val="0"/>
          <w:szCs w:val="24"/>
        </w:rPr>
        <w:t xml:space="preserve"> от </w:t>
      </w:r>
      <w:r w:rsidR="009B1535" w:rsidRPr="00AB38B1">
        <w:rPr>
          <w:b w:val="0"/>
          <w:szCs w:val="24"/>
        </w:rPr>
        <w:t>18 марта</w:t>
      </w:r>
      <w:r w:rsidRPr="00AB38B1">
        <w:rPr>
          <w:b w:val="0"/>
          <w:szCs w:val="24"/>
        </w:rPr>
        <w:t xml:space="preserve"> 20</w:t>
      </w:r>
      <w:r w:rsidR="009B1535" w:rsidRPr="00AB38B1">
        <w:rPr>
          <w:b w:val="0"/>
          <w:szCs w:val="24"/>
        </w:rPr>
        <w:t>21</w:t>
      </w:r>
      <w:r w:rsidRPr="00AB38B1">
        <w:rPr>
          <w:b w:val="0"/>
          <w:szCs w:val="24"/>
        </w:rPr>
        <w:t xml:space="preserve"> года </w:t>
      </w:r>
    </w:p>
    <w:p w:rsidR="00254FA0" w:rsidRPr="00AB38B1" w:rsidRDefault="00254FA0" w:rsidP="00254FA0">
      <w:pPr>
        <w:pStyle w:val="a4"/>
        <w:rPr>
          <w:b w:val="0"/>
          <w:szCs w:val="24"/>
        </w:rPr>
      </w:pPr>
      <w:r w:rsidRPr="00AB38B1">
        <w:rPr>
          <w:b w:val="0"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:rsidR="00254FA0" w:rsidRDefault="00254FA0" w:rsidP="00254FA0">
      <w:pPr>
        <w:pStyle w:val="a4"/>
        <w:rPr>
          <w:color w:val="FF9900"/>
          <w:sz w:val="22"/>
        </w:rPr>
      </w:pPr>
    </w:p>
    <w:p w:rsidR="00164BFA" w:rsidRPr="00AB38B1" w:rsidRDefault="001E62A0" w:rsidP="00335DC8">
      <w:pPr>
        <w:pStyle w:val="2"/>
        <w:ind w:left="720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Arial" w:hAnsi="Arial" w:cs="Arial"/>
          <w:iCs/>
          <w:sz w:val="24"/>
          <w:szCs w:val="24"/>
        </w:rPr>
        <w:t>Решение:</w:t>
      </w:r>
      <w:r w:rsidR="00A87B9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64BFA" w:rsidRPr="00AB38B1">
        <w:rPr>
          <w:rFonts w:ascii="Arial" w:hAnsi="Arial" w:cs="Arial"/>
          <w:bCs/>
          <w:iCs/>
          <w:sz w:val="24"/>
          <w:szCs w:val="24"/>
        </w:rPr>
        <w:t>В</w:t>
      </w:r>
      <w:r w:rsidR="00164BFA" w:rsidRPr="00AB38B1">
        <w:rPr>
          <w:rFonts w:ascii="Arial" w:hAnsi="Arial" w:cs="Arial"/>
          <w:sz w:val="24"/>
          <w:szCs w:val="24"/>
        </w:rPr>
        <w:t xml:space="preserve"> связи с поступлением от арбитражного управляющего Аксенова Н.И. запрашиваемых ранее  документов направить настоящие материалы на рассмотрение Дисциплинарной комиссии Ассоциации МСОПАУ для принятия решения.</w:t>
      </w:r>
    </w:p>
    <w:p w:rsidR="00895515" w:rsidRPr="00AB38B1" w:rsidRDefault="00895515" w:rsidP="00895515">
      <w:pPr>
        <w:pStyle w:val="2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proofErr w:type="gramStart"/>
      <w:r w:rsidRPr="00AB38B1">
        <w:rPr>
          <w:rFonts w:ascii="Arial" w:hAnsi="Arial" w:cs="Arial"/>
          <w:iCs/>
          <w:sz w:val="24"/>
          <w:szCs w:val="24"/>
        </w:rPr>
        <w:t>Решение:</w:t>
      </w:r>
      <w:r w:rsidRPr="00AB38B1">
        <w:rPr>
          <w:rFonts w:ascii="Arial" w:hAnsi="Arial" w:cs="Arial"/>
          <w:bCs/>
          <w:iCs/>
          <w:sz w:val="24"/>
          <w:szCs w:val="24"/>
        </w:rPr>
        <w:t>Членство</w:t>
      </w:r>
      <w:proofErr w:type="spellEnd"/>
      <w:proofErr w:type="gramEnd"/>
      <w:r w:rsidRPr="00AB38B1">
        <w:rPr>
          <w:rFonts w:ascii="Arial" w:hAnsi="Arial" w:cs="Arial"/>
          <w:bCs/>
          <w:iCs/>
          <w:sz w:val="24"/>
          <w:szCs w:val="24"/>
        </w:rPr>
        <w:t xml:space="preserve"> Дудко С.И. в Ассоциации МСОПАУ не прекращать, предоставив  Дудко С.И. отсрочку в погашении задолженности </w:t>
      </w:r>
      <w:r w:rsidR="00644C48" w:rsidRPr="00AB38B1">
        <w:rPr>
          <w:rFonts w:ascii="Arial" w:hAnsi="Arial" w:cs="Arial"/>
          <w:bCs/>
          <w:iCs/>
          <w:sz w:val="24"/>
          <w:szCs w:val="24"/>
        </w:rPr>
        <w:t>до 01.06.2021</w:t>
      </w:r>
      <w:r w:rsidRPr="00AB38B1">
        <w:rPr>
          <w:rFonts w:ascii="Arial" w:hAnsi="Arial" w:cs="Arial"/>
          <w:bCs/>
          <w:iCs/>
          <w:sz w:val="24"/>
          <w:szCs w:val="24"/>
        </w:rPr>
        <w:t>.</w:t>
      </w:r>
    </w:p>
    <w:p w:rsidR="0004293B" w:rsidRPr="00AB38B1" w:rsidRDefault="0004293B" w:rsidP="00042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Arial" w:hAnsi="Arial" w:cs="Arial"/>
          <w:iCs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38B1">
        <w:rPr>
          <w:rFonts w:ascii="Arial" w:hAnsi="Arial" w:cs="Arial"/>
          <w:bCs/>
          <w:iCs/>
          <w:sz w:val="24"/>
          <w:szCs w:val="24"/>
        </w:rPr>
        <w:t>Прекратить членство и исключить из реестра членов             Ассоциации МСОПАУ</w:t>
      </w:r>
      <w:r w:rsidRPr="00AB3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C81" w:rsidRPr="00AB38B1">
        <w:rPr>
          <w:rFonts w:ascii="Arial" w:hAnsi="Arial" w:cs="Arial"/>
          <w:sz w:val="24"/>
          <w:szCs w:val="24"/>
        </w:rPr>
        <w:t>Рахмангулова</w:t>
      </w:r>
      <w:proofErr w:type="spellEnd"/>
      <w:r w:rsidR="00147C81" w:rsidRPr="00AB3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C81" w:rsidRPr="00AB38B1">
        <w:rPr>
          <w:rFonts w:ascii="Arial" w:hAnsi="Arial" w:cs="Arial"/>
          <w:sz w:val="24"/>
          <w:szCs w:val="24"/>
        </w:rPr>
        <w:t>Айнура</w:t>
      </w:r>
      <w:proofErr w:type="spellEnd"/>
      <w:r w:rsidR="00147C81" w:rsidRPr="00AB3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C81" w:rsidRPr="00AB38B1">
        <w:rPr>
          <w:rFonts w:ascii="Arial" w:hAnsi="Arial" w:cs="Arial"/>
          <w:sz w:val="24"/>
          <w:szCs w:val="24"/>
        </w:rPr>
        <w:t>Рамилевича</w:t>
      </w:r>
      <w:proofErr w:type="spellEnd"/>
      <w:r w:rsidRPr="00AB38B1">
        <w:rPr>
          <w:rFonts w:ascii="Arial" w:hAnsi="Arial" w:cs="Arial"/>
          <w:sz w:val="24"/>
          <w:szCs w:val="24"/>
        </w:rPr>
        <w:t xml:space="preserve">  за  несоответствие  условиям членства в Ассоциации МСОПАУ.</w:t>
      </w:r>
    </w:p>
    <w:p w:rsidR="0081106F" w:rsidRPr="00AB38B1" w:rsidRDefault="0081106F" w:rsidP="0081106F">
      <w:pPr>
        <w:pStyle w:val="2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  <w:r w:rsidRPr="00AB38B1">
        <w:rPr>
          <w:rFonts w:ascii="Arial" w:hAnsi="Arial" w:cs="Arial"/>
          <w:iCs/>
          <w:sz w:val="24"/>
          <w:szCs w:val="24"/>
        </w:rPr>
        <w:t>Решение:</w:t>
      </w:r>
      <w:r w:rsidRPr="0081106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B38B1">
        <w:rPr>
          <w:rFonts w:ascii="Arial" w:hAnsi="Arial" w:cs="Arial"/>
          <w:bCs/>
          <w:iCs/>
          <w:sz w:val="24"/>
          <w:szCs w:val="24"/>
        </w:rPr>
        <w:t>членство Дронова Якова Владимировича в Ассоциации МСОПАУ не прекращать.</w:t>
      </w:r>
    </w:p>
    <w:p w:rsidR="00CD3D8E" w:rsidRDefault="00CD3D8E" w:rsidP="00CD3D8E">
      <w:pPr>
        <w:pStyle w:val="2"/>
        <w:ind w:left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Решение: </w:t>
      </w:r>
      <w:r w:rsidRPr="00AB38B1">
        <w:rPr>
          <w:rFonts w:ascii="Arial" w:hAnsi="Arial" w:cs="Arial"/>
          <w:bCs/>
          <w:iCs/>
          <w:sz w:val="24"/>
          <w:szCs w:val="24"/>
        </w:rPr>
        <w:t xml:space="preserve">Внести изменения в </w:t>
      </w:r>
      <w:r w:rsidRPr="00AB38B1">
        <w:rPr>
          <w:rFonts w:ascii="Arial" w:hAnsi="Arial" w:cs="Arial"/>
          <w:sz w:val="24"/>
          <w:szCs w:val="24"/>
        </w:rPr>
        <w:t>Правила Ассоциации МСОПАУ о  проведении стажировки в качестве помощника арбитражного управляющего.</w:t>
      </w:r>
      <w:r w:rsidRPr="00DB3D4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E9520B" w:rsidRPr="00AB38B1" w:rsidRDefault="00E9520B" w:rsidP="00E9520B">
      <w:pPr>
        <w:pStyle w:val="a3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B38B1">
        <w:rPr>
          <w:rFonts w:ascii="Arial" w:hAnsi="Arial" w:cs="Arial"/>
          <w:bCs/>
          <w:iCs/>
          <w:sz w:val="24"/>
          <w:szCs w:val="24"/>
        </w:rPr>
        <w:t>Решение: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AB38B1">
        <w:rPr>
          <w:rFonts w:ascii="Arial" w:hAnsi="Arial" w:cs="Arial"/>
          <w:bCs/>
          <w:iCs/>
          <w:sz w:val="24"/>
          <w:szCs w:val="24"/>
        </w:rPr>
        <w:t xml:space="preserve">Провести общее собрание членов </w:t>
      </w:r>
      <w:r w:rsidRPr="00AB38B1">
        <w:rPr>
          <w:rFonts w:ascii="Arial" w:hAnsi="Arial" w:cs="Arial"/>
          <w:sz w:val="24"/>
          <w:szCs w:val="24"/>
        </w:rPr>
        <w:t>Ассоциации МСОПАУ 29 апреля 2021 года в помещении Центра Международной торговли со следующей повесткой</w:t>
      </w:r>
    </w:p>
    <w:p w:rsidR="00E9520B" w:rsidRPr="00AB38B1" w:rsidRDefault="00E9520B" w:rsidP="00E9520B">
      <w:pPr>
        <w:pStyle w:val="a3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Times New Roman" w:hAnsi="Times New Roman"/>
          <w:sz w:val="24"/>
          <w:szCs w:val="24"/>
        </w:rPr>
        <w:t xml:space="preserve">1. </w:t>
      </w:r>
      <w:r w:rsidRPr="00AB38B1">
        <w:rPr>
          <w:rFonts w:ascii="Arial" w:hAnsi="Arial" w:cs="Arial"/>
          <w:sz w:val="24"/>
          <w:szCs w:val="24"/>
        </w:rPr>
        <w:t>Отчет исполнительного и коллегиального органов управления Ассоциации МСОПАУ за 2020 год.</w:t>
      </w:r>
    </w:p>
    <w:p w:rsidR="00E9520B" w:rsidRPr="00AB38B1" w:rsidRDefault="00E9520B" w:rsidP="00E9520B">
      <w:pPr>
        <w:pStyle w:val="a3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Arial" w:hAnsi="Arial" w:cs="Arial"/>
          <w:sz w:val="24"/>
          <w:szCs w:val="24"/>
        </w:rPr>
        <w:t>2.Отчет Ревизионной комиссии Ассоциации МСОПАУ.</w:t>
      </w:r>
    </w:p>
    <w:p w:rsidR="00E9520B" w:rsidRPr="00AB38B1" w:rsidRDefault="00E9520B" w:rsidP="00E9520B">
      <w:pPr>
        <w:pStyle w:val="a3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Arial" w:hAnsi="Arial" w:cs="Arial"/>
          <w:sz w:val="24"/>
          <w:szCs w:val="24"/>
        </w:rPr>
        <w:t>3.Утверждение годовой бухгалтерской отчетности Ассоциации МСОПАУ за 2020 год.</w:t>
      </w:r>
    </w:p>
    <w:p w:rsidR="00E9520B" w:rsidRPr="00AB38B1" w:rsidRDefault="00E9520B" w:rsidP="00E9520B">
      <w:pPr>
        <w:pStyle w:val="a3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Arial" w:hAnsi="Arial" w:cs="Arial"/>
          <w:sz w:val="24"/>
          <w:szCs w:val="24"/>
        </w:rPr>
        <w:t>4.Назначение президента  Ассоциации МСОПАУ.</w:t>
      </w:r>
    </w:p>
    <w:p w:rsidR="00E9520B" w:rsidRPr="00AB38B1" w:rsidRDefault="00E9520B" w:rsidP="00E9520B">
      <w:pPr>
        <w:pStyle w:val="a3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AB38B1">
        <w:rPr>
          <w:rFonts w:ascii="Arial" w:hAnsi="Arial" w:cs="Arial"/>
          <w:sz w:val="24"/>
          <w:szCs w:val="24"/>
        </w:rPr>
        <w:t>5.Утверждение размера и порядка уплаты целевого взноса.</w:t>
      </w:r>
    </w:p>
    <w:p w:rsidR="00CD3D8E" w:rsidRPr="00CD3D8E" w:rsidRDefault="00CD3D8E" w:rsidP="00081112">
      <w:pPr>
        <w:pStyle w:val="2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sectPr w:rsidR="00CD3D8E" w:rsidRPr="00CD3D8E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15C9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7CFB"/>
    <w:multiLevelType w:val="hybridMultilevel"/>
    <w:tmpl w:val="EE2C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75AEA"/>
    <w:multiLevelType w:val="hybridMultilevel"/>
    <w:tmpl w:val="3FD06AA2"/>
    <w:lvl w:ilvl="0" w:tplc="D5C4494C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6B2"/>
    <w:rsid w:val="0004293B"/>
    <w:rsid w:val="00051416"/>
    <w:rsid w:val="00061251"/>
    <w:rsid w:val="00081112"/>
    <w:rsid w:val="00091D2E"/>
    <w:rsid w:val="000C754B"/>
    <w:rsid w:val="000E2D2F"/>
    <w:rsid w:val="000F1C6E"/>
    <w:rsid w:val="0010322F"/>
    <w:rsid w:val="00112CB8"/>
    <w:rsid w:val="00134CD5"/>
    <w:rsid w:val="0014347A"/>
    <w:rsid w:val="00147C81"/>
    <w:rsid w:val="00164BFA"/>
    <w:rsid w:val="001700B4"/>
    <w:rsid w:val="00186956"/>
    <w:rsid w:val="001E38DB"/>
    <w:rsid w:val="001E62A0"/>
    <w:rsid w:val="001E7131"/>
    <w:rsid w:val="001F482E"/>
    <w:rsid w:val="001F5ECC"/>
    <w:rsid w:val="002059DF"/>
    <w:rsid w:val="00212B1E"/>
    <w:rsid w:val="00217966"/>
    <w:rsid w:val="002352C6"/>
    <w:rsid w:val="00242EAA"/>
    <w:rsid w:val="00254FA0"/>
    <w:rsid w:val="002827F2"/>
    <w:rsid w:val="002919D5"/>
    <w:rsid w:val="002C5AB6"/>
    <w:rsid w:val="00335DC8"/>
    <w:rsid w:val="00350E01"/>
    <w:rsid w:val="00371CE6"/>
    <w:rsid w:val="00472651"/>
    <w:rsid w:val="00484011"/>
    <w:rsid w:val="00497F0D"/>
    <w:rsid w:val="004A3344"/>
    <w:rsid w:val="004B4EAA"/>
    <w:rsid w:val="004D11F6"/>
    <w:rsid w:val="004E3BF4"/>
    <w:rsid w:val="004E569A"/>
    <w:rsid w:val="00580093"/>
    <w:rsid w:val="005E6255"/>
    <w:rsid w:val="0060183A"/>
    <w:rsid w:val="00602FF7"/>
    <w:rsid w:val="00623F39"/>
    <w:rsid w:val="006275DE"/>
    <w:rsid w:val="00644C48"/>
    <w:rsid w:val="00647290"/>
    <w:rsid w:val="0066006C"/>
    <w:rsid w:val="00684221"/>
    <w:rsid w:val="006F6534"/>
    <w:rsid w:val="006F7ED0"/>
    <w:rsid w:val="00702491"/>
    <w:rsid w:val="007176D3"/>
    <w:rsid w:val="007213D5"/>
    <w:rsid w:val="00723B75"/>
    <w:rsid w:val="007262D4"/>
    <w:rsid w:val="00767A48"/>
    <w:rsid w:val="00792759"/>
    <w:rsid w:val="00795291"/>
    <w:rsid w:val="007A05CC"/>
    <w:rsid w:val="007A4BEB"/>
    <w:rsid w:val="007E4335"/>
    <w:rsid w:val="0080068D"/>
    <w:rsid w:val="00803E7E"/>
    <w:rsid w:val="0081106F"/>
    <w:rsid w:val="0082731F"/>
    <w:rsid w:val="00851DD2"/>
    <w:rsid w:val="008865B0"/>
    <w:rsid w:val="00895515"/>
    <w:rsid w:val="008B6B51"/>
    <w:rsid w:val="008C1610"/>
    <w:rsid w:val="008C3077"/>
    <w:rsid w:val="00906353"/>
    <w:rsid w:val="009143CE"/>
    <w:rsid w:val="009233CA"/>
    <w:rsid w:val="00924D24"/>
    <w:rsid w:val="009330A6"/>
    <w:rsid w:val="009470C6"/>
    <w:rsid w:val="00963D2E"/>
    <w:rsid w:val="00970A6E"/>
    <w:rsid w:val="00970CD4"/>
    <w:rsid w:val="00992818"/>
    <w:rsid w:val="009B1535"/>
    <w:rsid w:val="009D3DE8"/>
    <w:rsid w:val="009E0072"/>
    <w:rsid w:val="009E0B91"/>
    <w:rsid w:val="009E4CB4"/>
    <w:rsid w:val="009F6734"/>
    <w:rsid w:val="00A17AB2"/>
    <w:rsid w:val="00A439DB"/>
    <w:rsid w:val="00A80B67"/>
    <w:rsid w:val="00A87B96"/>
    <w:rsid w:val="00AA59B8"/>
    <w:rsid w:val="00AB38B1"/>
    <w:rsid w:val="00AC39C7"/>
    <w:rsid w:val="00B21453"/>
    <w:rsid w:val="00B23469"/>
    <w:rsid w:val="00B42AB1"/>
    <w:rsid w:val="00B550BD"/>
    <w:rsid w:val="00BD7B5B"/>
    <w:rsid w:val="00BE56B2"/>
    <w:rsid w:val="00C57CB9"/>
    <w:rsid w:val="00C85E1A"/>
    <w:rsid w:val="00C938A9"/>
    <w:rsid w:val="00CA1B5B"/>
    <w:rsid w:val="00CA5D43"/>
    <w:rsid w:val="00CC328E"/>
    <w:rsid w:val="00CC4049"/>
    <w:rsid w:val="00CD3D8E"/>
    <w:rsid w:val="00D056D8"/>
    <w:rsid w:val="00D16DA1"/>
    <w:rsid w:val="00D25D21"/>
    <w:rsid w:val="00D507FE"/>
    <w:rsid w:val="00D6404E"/>
    <w:rsid w:val="00D7603E"/>
    <w:rsid w:val="00D76966"/>
    <w:rsid w:val="00D97641"/>
    <w:rsid w:val="00DB2920"/>
    <w:rsid w:val="00DD3990"/>
    <w:rsid w:val="00DE62E0"/>
    <w:rsid w:val="00E4794F"/>
    <w:rsid w:val="00E6724D"/>
    <w:rsid w:val="00E823A7"/>
    <w:rsid w:val="00E9520B"/>
    <w:rsid w:val="00E97A5B"/>
    <w:rsid w:val="00EE4868"/>
    <w:rsid w:val="00F20B5C"/>
    <w:rsid w:val="00F543C4"/>
    <w:rsid w:val="00F81402"/>
    <w:rsid w:val="00F968DA"/>
    <w:rsid w:val="00FA5F2A"/>
    <w:rsid w:val="00FA6119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D56E"/>
  <w15:docId w15:val="{C0D0F5D0-A956-40CC-B9E4-5FE56C4C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D51B-BED4-4D91-B4E7-332826D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</cp:revision>
  <cp:lastPrinted>2019-08-30T06:51:00Z</cp:lastPrinted>
  <dcterms:created xsi:type="dcterms:W3CDTF">2021-03-19T07:12:00Z</dcterms:created>
  <dcterms:modified xsi:type="dcterms:W3CDTF">2021-03-19T09:25:00Z</dcterms:modified>
</cp:coreProperties>
</file>